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14F" w:rsidRPr="004A214F" w:rsidRDefault="004A21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E6B7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Přehled vypsaných termínů </w:t>
      </w:r>
      <w:r w:rsidR="00AE6B7E">
        <w:rPr>
          <w:rFonts w:ascii="Times New Roman" w:hAnsi="Times New Roman" w:cs="Times New Roman"/>
          <w:b/>
          <w:sz w:val="28"/>
          <w:szCs w:val="28"/>
        </w:rPr>
        <w:t>zkoušek</w:t>
      </w:r>
      <w:r>
        <w:rPr>
          <w:rFonts w:ascii="Times New Roman" w:hAnsi="Times New Roman" w:cs="Times New Roman"/>
          <w:b/>
          <w:sz w:val="28"/>
          <w:szCs w:val="28"/>
        </w:rPr>
        <w:t xml:space="preserve"> kontrolních techniků STK</w:t>
      </w:r>
    </w:p>
    <w:p w:rsidR="004A214F" w:rsidRDefault="004A214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B7E93" w:rsidTr="00BB7E93">
        <w:trPr>
          <w:trHeight w:hRule="exact" w:val="1418"/>
        </w:trPr>
        <w:tc>
          <w:tcPr>
            <w:tcW w:w="3020" w:type="dxa"/>
          </w:tcPr>
          <w:p w:rsidR="00BB7E93" w:rsidRDefault="00BB7E93"/>
          <w:p w:rsid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   26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/>
          <w:p w:rsidR="00BB7E93" w:rsidRDefault="00BB7E93">
            <w:r>
              <w:t xml:space="preserve">               </w:t>
            </w:r>
          </w:p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Praha</w:t>
            </w:r>
          </w:p>
        </w:tc>
        <w:tc>
          <w:tcPr>
            <w:tcW w:w="3021" w:type="dxa"/>
          </w:tcPr>
          <w:p w:rsidR="00BB7E93" w:rsidRDefault="00BB7E93"/>
          <w:p w:rsidR="00BB7E93" w:rsidRDefault="00BB7E93">
            <w:r>
              <w:t xml:space="preserve">      </w:t>
            </w:r>
          </w:p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E1D3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BB7E93" w:rsidTr="00BB7E93">
        <w:trPr>
          <w:trHeight w:val="1418"/>
        </w:trPr>
        <w:tc>
          <w:tcPr>
            <w:tcW w:w="3020" w:type="dxa"/>
          </w:tcPr>
          <w:p w:rsidR="00BB7E93" w:rsidRDefault="00BB7E93"/>
          <w:p w:rsidR="00BB7E93" w:rsidRDefault="00BB7E93"/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/>
          <w:p w:rsidR="00BB7E93" w:rsidRDefault="00BB7E93"/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r w:rsidR="000E1D39">
              <w:t xml:space="preserve"> </w:t>
            </w:r>
            <w:r>
              <w:t xml:space="preserve"> </w:t>
            </w:r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Praha   </w:t>
            </w:r>
          </w:p>
        </w:tc>
        <w:tc>
          <w:tcPr>
            <w:tcW w:w="3021" w:type="dxa"/>
          </w:tcPr>
          <w:p w:rsidR="00BB7E93" w:rsidRDefault="00BB7E93"/>
          <w:p w:rsidR="00BB7E93" w:rsidRDefault="00BB7E93"/>
          <w:p w:rsidR="00BB7E93" w:rsidRPr="00BB7E93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</w:t>
            </w:r>
            <w:proofErr w:type="spellStart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 w:rsidRPr="00BB7E93"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BB7E93" w:rsidTr="000E1D39">
        <w:trPr>
          <w:trHeight w:val="1418"/>
        </w:trPr>
        <w:tc>
          <w:tcPr>
            <w:tcW w:w="3020" w:type="dxa"/>
          </w:tcPr>
          <w:p w:rsidR="00BB7E93" w:rsidRPr="000E1D39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   30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Pr="000E1D39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 w:rsidP="001D07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      T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šnov</w:t>
            </w:r>
          </w:p>
        </w:tc>
        <w:tc>
          <w:tcPr>
            <w:tcW w:w="3021" w:type="dxa"/>
          </w:tcPr>
          <w:p w:rsidR="00BB7E93" w:rsidRPr="000E1D39" w:rsidRDefault="00BB7E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0E1D39"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  <w:tr w:rsidR="00BB7E93" w:rsidTr="000E1D39">
        <w:trPr>
          <w:trHeight w:hRule="exact" w:val="1418"/>
        </w:trPr>
        <w:tc>
          <w:tcPr>
            <w:tcW w:w="3020" w:type="dxa"/>
          </w:tcPr>
          <w:p w:rsidR="00BB7E93" w:rsidRDefault="00BB7E93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1D39" w:rsidRDefault="000E1D39">
            <w: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D39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>
              <w:t xml:space="preserve">             </w:t>
            </w:r>
          </w:p>
        </w:tc>
        <w:tc>
          <w:tcPr>
            <w:tcW w:w="3021" w:type="dxa"/>
          </w:tcPr>
          <w:p w:rsidR="00BB7E93" w:rsidRDefault="00BB7E93"/>
          <w:p w:rsidR="000E1D39" w:rsidRDefault="000E1D39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</w:p>
        </w:tc>
        <w:tc>
          <w:tcPr>
            <w:tcW w:w="3021" w:type="dxa"/>
          </w:tcPr>
          <w:p w:rsidR="00BB7E93" w:rsidRDefault="00BB7E93"/>
          <w:p w:rsidR="000E1D39" w:rsidRDefault="000E1D39"/>
          <w:p w:rsidR="000E1D39" w:rsidRPr="000E1D39" w:rsidRDefault="000E1D39" w:rsidP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PSD.</w:t>
            </w:r>
          </w:p>
        </w:tc>
      </w:tr>
      <w:tr w:rsidR="00BB7E93" w:rsidTr="000E1D39">
        <w:trPr>
          <w:trHeight w:hRule="exact" w:val="1418"/>
        </w:trPr>
        <w:tc>
          <w:tcPr>
            <w:tcW w:w="3020" w:type="dxa"/>
          </w:tcPr>
          <w:p w:rsidR="00BB7E93" w:rsidRDefault="00BB7E93"/>
          <w:p w:rsidR="000E1D39" w:rsidRDefault="000E1D39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/>
          <w:p w:rsidR="000E1D39" w:rsidRDefault="000E1D39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trava</w:t>
            </w:r>
          </w:p>
        </w:tc>
        <w:tc>
          <w:tcPr>
            <w:tcW w:w="3021" w:type="dxa"/>
          </w:tcPr>
          <w:p w:rsidR="00BB7E93" w:rsidRDefault="00BB7E93"/>
          <w:p w:rsidR="000E1D39" w:rsidRDefault="000E1D39"/>
          <w:p w:rsidR="000E1D39" w:rsidRPr="000E1D39" w:rsidRDefault="000E1D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PSD</w:t>
            </w:r>
          </w:p>
        </w:tc>
      </w:tr>
      <w:tr w:rsidR="00BB7E93" w:rsidTr="000E1D39">
        <w:trPr>
          <w:trHeight w:hRule="exact" w:val="1418"/>
        </w:trPr>
        <w:tc>
          <w:tcPr>
            <w:tcW w:w="3020" w:type="dxa"/>
          </w:tcPr>
          <w:p w:rsidR="00BB7E93" w:rsidRDefault="00BB7E93"/>
          <w:p w:rsidR="000E1D39" w:rsidRDefault="000E1D39"/>
          <w:p w:rsidR="000E1D39" w:rsidRPr="00874B64" w:rsidRDefault="0087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="001D0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3021" w:type="dxa"/>
          </w:tcPr>
          <w:p w:rsidR="00BB7E93" w:rsidRDefault="00BB7E93"/>
          <w:p w:rsidR="00874B64" w:rsidRDefault="00874B64"/>
          <w:p w:rsidR="00874B64" w:rsidRPr="00874B64" w:rsidRDefault="0087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ha</w:t>
            </w:r>
          </w:p>
        </w:tc>
        <w:tc>
          <w:tcPr>
            <w:tcW w:w="3021" w:type="dxa"/>
          </w:tcPr>
          <w:p w:rsidR="00BB7E93" w:rsidRDefault="00BB7E93"/>
          <w:p w:rsidR="00874B64" w:rsidRDefault="00874B64"/>
          <w:p w:rsidR="00874B64" w:rsidRPr="00874B64" w:rsidRDefault="00874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 a.s.</w:t>
            </w:r>
          </w:p>
        </w:tc>
      </w:tr>
    </w:tbl>
    <w:p w:rsidR="00FA3A43" w:rsidRDefault="00FA3A43">
      <w:bookmarkStart w:id="0" w:name="_GoBack"/>
      <w:bookmarkEnd w:id="0"/>
    </w:p>
    <w:sectPr w:rsidR="00FA3A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93"/>
    <w:rsid w:val="000E1D39"/>
    <w:rsid w:val="001D0758"/>
    <w:rsid w:val="004A214F"/>
    <w:rsid w:val="00874B64"/>
    <w:rsid w:val="00AE6B7E"/>
    <w:rsid w:val="00AF5753"/>
    <w:rsid w:val="00BB7E93"/>
    <w:rsid w:val="00DC5937"/>
    <w:rsid w:val="00FA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BA492-7616-4F0B-9DB4-D2FD6C45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B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45F62-E6A2-40DD-9373-ADC85EA8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2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D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lec Michal Mgr.</dc:creator>
  <cp:keywords/>
  <dc:description/>
  <cp:lastModifiedBy>Tichý Martin Ing.</cp:lastModifiedBy>
  <cp:revision>2</cp:revision>
  <dcterms:created xsi:type="dcterms:W3CDTF">2017-01-17T09:04:00Z</dcterms:created>
  <dcterms:modified xsi:type="dcterms:W3CDTF">2017-01-18T14:11:00Z</dcterms:modified>
</cp:coreProperties>
</file>